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90FA" w14:textId="59E34378" w:rsidR="000B30BA" w:rsidRPr="00414DCE" w:rsidRDefault="00EF7AEC" w:rsidP="00EF7AEC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414DCE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计算机系统结构试验</w:t>
      </w:r>
      <w:r w:rsidRPr="00414D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Lab0</w:t>
      </w:r>
      <w:r w:rsidR="001122F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2</w:t>
      </w: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 xml:space="preserve">: </w:t>
      </w:r>
      <w:r w:rsidR="001B725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4-bit Adder</w:t>
      </w:r>
    </w:p>
    <w:p w14:paraId="7011F0C3" w14:textId="453B4635" w:rsidR="00FA460E" w:rsidRPr="00FA460E" w:rsidRDefault="00FA460E" w:rsidP="00FA460E">
      <w:pPr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姓名：</w:t>
      </w:r>
      <w:r w:rsidRPr="00FA460E">
        <w:rPr>
          <w:rFonts w:ascii="宋体" w:eastAsia="宋体" w:hAnsi="宋体" w:cs="宋体"/>
          <w:color w:val="000000"/>
          <w:kern w:val="0"/>
          <w:sz w:val="28"/>
          <w:szCs w:val="28"/>
        </w:rPr>
        <w:t>N/A</w:t>
      </w:r>
    </w:p>
    <w:p w14:paraId="38070454" w14:textId="77777777" w:rsidR="00982123" w:rsidRDefault="00982123" w:rsidP="00EF7AEC">
      <w:pPr>
        <w:jc w:val="center"/>
        <w:rPr>
          <w:rFonts w:hint="eastAsia"/>
          <w:szCs w:val="21"/>
        </w:rPr>
      </w:pPr>
    </w:p>
    <w:p w14:paraId="62543E62" w14:textId="2305CF45" w:rsidR="00982123" w:rsidRDefault="00982123" w:rsidP="005D6273">
      <w:pPr>
        <w:ind w:firstLine="420"/>
        <w:jc w:val="center"/>
        <w:outlineLvl w:val="0"/>
        <w:rPr>
          <w:rFonts w:hint="eastAsia"/>
          <w:sz w:val="28"/>
          <w:szCs w:val="28"/>
        </w:rPr>
      </w:pPr>
      <w:bookmarkStart w:id="0" w:name="_Toc165238210"/>
      <w:r w:rsidRPr="00982123">
        <w:rPr>
          <w:rFonts w:hint="eastAsia"/>
          <w:sz w:val="28"/>
          <w:szCs w:val="28"/>
        </w:rPr>
        <w:t>摘要</w:t>
      </w:r>
      <w:bookmarkEnd w:id="0"/>
    </w:p>
    <w:p w14:paraId="3D14060B" w14:textId="58720E27" w:rsidR="00982123" w:rsidRDefault="00D74B5D" w:rsidP="00D74B5D">
      <w:pPr>
        <w:ind w:firstLine="420"/>
        <w:jc w:val="left"/>
        <w:rPr>
          <w:rFonts w:ascii="宋体" w:eastAsia="宋体" w:hAnsi="宋体" w:hint="eastAsia"/>
          <w:color w:val="000000"/>
          <w:sz w:val="22"/>
        </w:rPr>
      </w:pPr>
      <w:r w:rsidRPr="00D74B5D">
        <w:rPr>
          <w:rFonts w:ascii="宋体" w:eastAsia="宋体" w:hAnsi="宋体" w:hint="eastAsia"/>
          <w:color w:val="000000"/>
          <w:sz w:val="22"/>
        </w:rPr>
        <w:t>在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Lab0</w:t>
      </w:r>
      <w:r w:rsidR="00726AD0">
        <w:rPr>
          <w:rFonts w:ascii="Times New Roman" w:eastAsia="宋体" w:hAnsi="Times New Roman" w:cs="Times New Roman" w:hint="eastAsia"/>
          <w:color w:val="000000"/>
          <w:sz w:val="22"/>
        </w:rPr>
        <w:t>2</w:t>
      </w:r>
      <w:r w:rsidRPr="00D74B5D">
        <w:rPr>
          <w:rFonts w:ascii="宋体" w:eastAsia="宋体" w:hAnsi="宋体"/>
          <w:color w:val="000000"/>
          <w:sz w:val="22"/>
        </w:rPr>
        <w:t>中，我使用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Verilo</w:t>
      </w:r>
      <w:r w:rsidR="00870CEA">
        <w:rPr>
          <w:rFonts w:ascii="Times New Roman" w:eastAsia="宋体" w:hAnsi="Times New Roman" w:cs="Times New Roman" w:hint="eastAsia"/>
          <w:color w:val="000000"/>
          <w:sz w:val="22"/>
        </w:rPr>
        <w:t>g</w:t>
      </w:r>
      <w:r w:rsidRPr="00D74B5D">
        <w:rPr>
          <w:rFonts w:ascii="宋体" w:eastAsia="宋体" w:hAnsi="宋体"/>
          <w:color w:val="000000"/>
          <w:sz w:val="22"/>
        </w:rPr>
        <w:t>语言成功实现了</w:t>
      </w:r>
      <w:r w:rsidR="006504C5">
        <w:rPr>
          <w:rFonts w:ascii="Times New Roman" w:eastAsia="宋体" w:hAnsi="Times New Roman" w:cs="Times New Roman" w:hint="eastAsia"/>
          <w:color w:val="000000"/>
          <w:sz w:val="22"/>
        </w:rPr>
        <w:t>4-bit Adder</w:t>
      </w:r>
      <w:r w:rsidRPr="00D74B5D">
        <w:rPr>
          <w:rFonts w:ascii="宋体" w:eastAsia="宋体" w:hAnsi="宋体"/>
          <w:color w:val="000000"/>
          <w:sz w:val="22"/>
        </w:rPr>
        <w:t>功能。通过</w:t>
      </w:r>
      <w:r w:rsidR="000F464E">
        <w:rPr>
          <w:rFonts w:ascii="宋体" w:eastAsia="宋体" w:hAnsi="宋体" w:hint="eastAsia"/>
          <w:color w:val="000000"/>
          <w:sz w:val="22"/>
        </w:rPr>
        <w:t>本次</w:t>
      </w:r>
      <w:r w:rsidRPr="00D74B5D">
        <w:rPr>
          <w:rFonts w:ascii="宋体" w:eastAsia="宋体" w:hAnsi="宋体"/>
          <w:color w:val="000000"/>
          <w:sz w:val="22"/>
        </w:rPr>
        <w:t>实验，我学会了</w:t>
      </w:r>
      <w:r w:rsidR="00942440">
        <w:rPr>
          <w:rFonts w:ascii="宋体" w:eastAsia="宋体" w:hAnsi="宋体" w:hint="eastAsia"/>
          <w:color w:val="000000"/>
          <w:sz w:val="22"/>
        </w:rPr>
        <w:t>如何在项目中编写多个</w:t>
      </w:r>
      <w:r w:rsidR="00942440" w:rsidRPr="00A63B52">
        <w:rPr>
          <w:rFonts w:ascii="Times New Roman" w:eastAsia="宋体" w:hAnsi="Times New Roman" w:cs="Times New Roman" w:hint="eastAsia"/>
          <w:color w:val="000000"/>
          <w:sz w:val="22"/>
        </w:rPr>
        <w:t>module</w:t>
      </w:r>
      <w:r w:rsidR="00942440">
        <w:rPr>
          <w:rFonts w:ascii="宋体" w:eastAsia="宋体" w:hAnsi="宋体" w:hint="eastAsia"/>
          <w:color w:val="000000"/>
          <w:sz w:val="22"/>
        </w:rPr>
        <w:t>的组合逻辑</w:t>
      </w:r>
      <w:r w:rsidRPr="00D74B5D">
        <w:rPr>
          <w:rFonts w:ascii="宋体" w:eastAsia="宋体" w:hAnsi="宋体"/>
          <w:color w:val="000000"/>
          <w:sz w:val="22"/>
        </w:rPr>
        <w:t>，并</w:t>
      </w:r>
      <w:r w:rsidR="00D91E9C">
        <w:rPr>
          <w:rFonts w:ascii="宋体" w:eastAsia="宋体" w:hAnsi="宋体" w:hint="eastAsia"/>
          <w:color w:val="000000"/>
          <w:sz w:val="22"/>
        </w:rPr>
        <w:t>进一步</w:t>
      </w:r>
      <w:r w:rsidRPr="00D74B5D">
        <w:rPr>
          <w:rFonts w:ascii="宋体" w:eastAsia="宋体" w:hAnsi="宋体"/>
          <w:color w:val="000000"/>
          <w:sz w:val="22"/>
        </w:rPr>
        <w:t>理解了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Vivado</w:t>
      </w:r>
      <w:r w:rsidRPr="00D74B5D">
        <w:rPr>
          <w:rFonts w:ascii="宋体" w:eastAsia="宋体" w:hAnsi="宋体"/>
          <w:color w:val="000000"/>
          <w:sz w:val="22"/>
        </w:rPr>
        <w:t>的语法、项目流程、仿真方法和调试技巧。这次实验给我带来了很多收获</w:t>
      </w:r>
      <w:r w:rsidR="00982123" w:rsidRPr="00982123">
        <w:rPr>
          <w:rFonts w:ascii="宋体" w:eastAsia="宋体" w:hAnsi="宋体"/>
          <w:color w:val="000000"/>
          <w:sz w:val="22"/>
        </w:rPr>
        <w:t>。</w:t>
      </w:r>
    </w:p>
    <w:bookmarkStart w:id="1" w:name="_Toc16514334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805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F1F38" w14:textId="336FD6A9" w:rsidR="00414DCE" w:rsidRPr="00414DCE" w:rsidRDefault="00414DCE" w:rsidP="00DC7B5F">
          <w:pPr>
            <w:pStyle w:val="TOC"/>
            <w:tabs>
              <w:tab w:val="left" w:pos="1850"/>
            </w:tabs>
            <w:rPr>
              <w:rFonts w:asciiTheme="minorEastAsia" w:eastAsiaTheme="minorEastAsia" w:hAnsiTheme="minorEastAsia" w:hint="eastAsia"/>
              <w:color w:val="000000" w:themeColor="text1"/>
            </w:rPr>
          </w:pPr>
          <w:r w:rsidRPr="00414DCE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  <w:bookmarkEnd w:id="1"/>
          <w:r w:rsidR="00DC7B5F" w:rsidRPr="000F464E">
            <w:rPr>
              <w:rFonts w:asciiTheme="minorEastAsia" w:eastAsiaTheme="minorEastAsia" w:hAnsiTheme="minorEastAsia"/>
              <w:color w:val="000000" w:themeColor="text1"/>
            </w:rPr>
            <w:tab/>
          </w:r>
        </w:p>
        <w:p w14:paraId="54993CCF" w14:textId="171B96D6" w:rsidR="00362F7E" w:rsidRDefault="00414DC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38210" w:history="1">
            <w:r w:rsidR="00362F7E" w:rsidRPr="00AD2515">
              <w:rPr>
                <w:rStyle w:val="a4"/>
                <w:noProof/>
              </w:rPr>
              <w:t>摘要</w:t>
            </w:r>
            <w:r w:rsidR="00362F7E">
              <w:rPr>
                <w:noProof/>
                <w:webHidden/>
              </w:rPr>
              <w:tab/>
            </w:r>
            <w:r w:rsidR="00362F7E">
              <w:rPr>
                <w:noProof/>
                <w:webHidden/>
              </w:rPr>
              <w:fldChar w:fldCharType="begin"/>
            </w:r>
            <w:r w:rsidR="00362F7E">
              <w:rPr>
                <w:noProof/>
                <w:webHidden/>
              </w:rPr>
              <w:instrText xml:space="preserve"> PAGEREF _Toc165238210 \h </w:instrText>
            </w:r>
            <w:r w:rsidR="00362F7E">
              <w:rPr>
                <w:noProof/>
                <w:webHidden/>
              </w:rPr>
            </w:r>
            <w:r w:rsidR="00362F7E"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1</w:t>
            </w:r>
            <w:r w:rsidR="00362F7E">
              <w:rPr>
                <w:noProof/>
                <w:webHidden/>
              </w:rPr>
              <w:fldChar w:fldCharType="end"/>
            </w:r>
          </w:hyperlink>
        </w:p>
        <w:p w14:paraId="15BEC3D8" w14:textId="52B1CFF7" w:rsidR="00362F7E" w:rsidRDefault="00362F7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1" w:history="1">
            <w:r w:rsidRPr="00AD251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1. </w:t>
            </w:r>
            <w:r w:rsidRPr="00AD2515">
              <w:rPr>
                <w:rStyle w:val="a4"/>
                <w:rFonts w:ascii="宋体" w:eastAsia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E57F" w14:textId="07B04063" w:rsidR="00362F7E" w:rsidRDefault="00362F7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2" w:history="1">
            <w:r w:rsidRPr="00AD251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2. </w:t>
            </w:r>
            <w:r w:rsidRPr="00AD2515">
              <w:rPr>
                <w:rStyle w:val="a4"/>
                <w:rFonts w:ascii="宋体" w:eastAsia="宋体" w:hAnsi="宋体"/>
                <w:noProof/>
              </w:rPr>
              <w:t>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238A" w14:textId="73674219" w:rsidR="00362F7E" w:rsidRDefault="00362F7E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3" w:history="1">
            <w:r w:rsidRPr="00AD251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1 Vivado</w:t>
            </w:r>
            <w:r w:rsidRPr="00AD2515">
              <w:rPr>
                <w:rStyle w:val="a4"/>
                <w:rFonts w:ascii="宋体" w:eastAsia="宋体" w:hAnsi="宋体" w:cs="宋体"/>
                <w:noProof/>
                <w:kern w:val="0"/>
              </w:rPr>
              <w:t>工程的基本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15E9" w14:textId="02373890" w:rsidR="00362F7E" w:rsidRDefault="00362F7E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4" w:history="1">
            <w:r w:rsidRPr="00AD251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2 adder_1bit</w:t>
            </w:r>
            <w:r w:rsidRPr="00AD2515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6F01" w14:textId="584329E4" w:rsidR="00362F7E" w:rsidRDefault="00362F7E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5" w:history="1">
            <w:r w:rsidRPr="00AD251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3 adder_4bits</w:t>
            </w:r>
            <w:r w:rsidRPr="00AD2515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2771" w14:textId="6FBECC30" w:rsidR="00362F7E" w:rsidRDefault="00362F7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6" w:history="1">
            <w:r w:rsidRPr="00AD251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3. </w:t>
            </w:r>
            <w:r w:rsidRPr="00AD2515">
              <w:rPr>
                <w:rStyle w:val="a4"/>
                <w:rFonts w:ascii="宋体" w:eastAsia="宋体" w:hAnsi="宋体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0F17" w14:textId="397414A4" w:rsidR="00362F7E" w:rsidRDefault="00362F7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7" w:history="1">
            <w:r w:rsidRPr="00AD251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4. </w:t>
            </w:r>
            <w:r w:rsidRPr="00AD2515">
              <w:rPr>
                <w:rStyle w:val="a4"/>
                <w:rFonts w:ascii="宋体" w:eastAsia="宋体" w:hAnsi="宋体"/>
                <w:noProof/>
              </w:rPr>
              <w:t>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C27F" w14:textId="4271B488" w:rsidR="00362F7E" w:rsidRDefault="00362F7E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8" w:history="1">
            <w:r w:rsidRPr="00AD251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1</w:t>
            </w:r>
            <w:r w:rsidRPr="00AD2515">
              <w:rPr>
                <w:rStyle w:val="a4"/>
                <w:rFonts w:ascii="宋体" w:eastAsia="宋体" w:hAnsi="宋体" w:cs="宋体"/>
                <w:noProof/>
                <w:kern w:val="0"/>
              </w:rPr>
              <w:t>测试用激励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2D26" w14:textId="4F37587F" w:rsidR="00362F7E" w:rsidRDefault="00362F7E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19" w:history="1">
            <w:r w:rsidRPr="00AD251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4.2 </w:t>
            </w:r>
            <w:r w:rsidRPr="00AD251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加法</w:t>
            </w:r>
            <w:r w:rsidRPr="00AD2515">
              <w:rPr>
                <w:rStyle w:val="a4"/>
                <w:rFonts w:ascii="宋体" w:eastAsia="宋体" w:hAnsi="宋体" w:cs="宋体"/>
                <w:noProof/>
                <w:kern w:val="0"/>
              </w:rPr>
              <w:t>逻辑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C852" w14:textId="6865344F" w:rsidR="00362F7E" w:rsidRDefault="00362F7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20" w:history="1">
            <w:r w:rsidRPr="00AD251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5. </w:t>
            </w:r>
            <w:r w:rsidRPr="00AD2515">
              <w:rPr>
                <w:rStyle w:val="a4"/>
                <w:rFonts w:ascii="宋体" w:eastAsia="宋体" w:hAnsi="宋体"/>
                <w:noProof/>
              </w:rPr>
              <w:t>管脚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E781" w14:textId="1A270BE2" w:rsidR="00362F7E" w:rsidRDefault="00362F7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238221" w:history="1">
            <w:r w:rsidRPr="00AD251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6. </w:t>
            </w:r>
            <w:r w:rsidRPr="00AD2515">
              <w:rPr>
                <w:rStyle w:val="a4"/>
                <w:rFonts w:ascii="宋体" w:eastAsia="宋体" w:hAnsi="宋体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0CD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6895" w14:textId="25F2010E" w:rsidR="00414DCE" w:rsidRDefault="00414DCE" w:rsidP="00DC7B5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EB0A67" w14:textId="1C2D87F4" w:rsidR="005E2ACF" w:rsidRPr="003430D1" w:rsidRDefault="00414DCE" w:rsidP="000066EA">
      <w:pPr>
        <w:widowControl/>
        <w:jc w:val="center"/>
        <w:outlineLvl w:val="0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2" w:name="_Toc165238211"/>
      <w:r w:rsidR="00032324" w:rsidRPr="003430D1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 xml:space="preserve">1. </w:t>
      </w:r>
      <w:r w:rsidR="0024634B" w:rsidRPr="003430D1">
        <w:rPr>
          <w:rFonts w:ascii="宋体" w:eastAsia="宋体" w:hAnsi="宋体"/>
          <w:color w:val="000000"/>
          <w:sz w:val="28"/>
          <w:szCs w:val="28"/>
        </w:rPr>
        <w:t>实验目的</w:t>
      </w:r>
      <w:bookmarkEnd w:id="2"/>
    </w:p>
    <w:p w14:paraId="71DFA7CF" w14:textId="3A8031CC" w:rsidR="005D329F" w:rsidRP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="00C7452A" w:rsidRPr="00C7452A">
        <w:rPr>
          <w:rFonts w:ascii="宋体" w:eastAsia="宋体" w:hAnsi="宋体" w:cs="宋体" w:hint="eastAsia"/>
          <w:color w:val="000000"/>
          <w:kern w:val="0"/>
          <w:sz w:val="22"/>
        </w:rPr>
        <w:t>掌握</w:t>
      </w:r>
      <w:r w:rsidR="00C7452A" w:rsidRPr="00C7452A">
        <w:rPr>
          <w:rFonts w:ascii="TimesNewRomanPSMT" w:eastAsia="宋体" w:hAnsi="TimesNewRomanPSMT" w:cs="宋体"/>
          <w:color w:val="000000"/>
          <w:kern w:val="0"/>
          <w:sz w:val="22"/>
        </w:rPr>
        <w:t>Xilinx</w:t>
      </w:r>
      <w:r w:rsidR="00C7452A" w:rsidRPr="00C7452A">
        <w:rPr>
          <w:rFonts w:ascii="宋体" w:eastAsia="宋体" w:hAnsi="宋体" w:cs="宋体"/>
          <w:color w:val="000000"/>
          <w:kern w:val="0"/>
          <w:sz w:val="22"/>
        </w:rPr>
        <w:t>逻辑设计工具</w:t>
      </w:r>
      <w:r w:rsidR="00C7452A" w:rsidRPr="00C7452A">
        <w:rPr>
          <w:rFonts w:ascii="TimesNewRomanPSMT" w:eastAsia="宋体" w:hAnsi="TimesNewRomanPSMT" w:cs="宋体"/>
          <w:color w:val="000000"/>
          <w:kern w:val="0"/>
          <w:sz w:val="22"/>
        </w:rPr>
        <w:t>Vivad</w:t>
      </w:r>
      <w:r w:rsidR="00C7452A">
        <w:rPr>
          <w:rFonts w:ascii="TimesNewRomanPSMT" w:eastAsia="宋体" w:hAnsi="TimesNewRomanPSMT" w:cs="宋体" w:hint="eastAsia"/>
          <w:color w:val="000000"/>
          <w:kern w:val="0"/>
          <w:sz w:val="22"/>
        </w:rPr>
        <w:t>o</w:t>
      </w:r>
      <w:r w:rsidR="00C7452A" w:rsidRPr="00C7452A">
        <w:rPr>
          <w:rFonts w:ascii="宋体" w:eastAsia="宋体" w:hAnsi="宋体" w:cs="宋体"/>
          <w:color w:val="000000"/>
          <w:kern w:val="0"/>
          <w:sz w:val="22"/>
        </w:rPr>
        <w:t>的基本操作</w:t>
      </w:r>
      <w:r w:rsidRPr="005D329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2C359188" w14:textId="76C98061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2）</w:t>
      </w:r>
      <w:r w:rsidR="00BA0513">
        <w:rPr>
          <w:rFonts w:ascii="宋体" w:eastAsia="宋体" w:hAnsi="宋体" w:cs="宋体" w:hint="eastAsia"/>
          <w:color w:val="000000"/>
          <w:kern w:val="0"/>
          <w:sz w:val="22"/>
        </w:rPr>
        <w:t>掌握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Verilog HD</w:t>
      </w:r>
      <w:r w:rsidR="00BA0513">
        <w:rPr>
          <w:rFonts w:ascii="TimesNewRomanPSMT" w:eastAsia="宋体" w:hAnsi="TimesNewRomanPSMT" w:cs="宋体" w:hint="eastAsia"/>
          <w:color w:val="000000"/>
          <w:kern w:val="0"/>
          <w:sz w:val="22"/>
        </w:rPr>
        <w:t>L</w:t>
      </w:r>
      <w:r w:rsidR="00BA0513">
        <w:rPr>
          <w:rFonts w:ascii="TimesNewRomanPSMT" w:eastAsia="宋体" w:hAnsi="TimesNewRomanPSMT" w:cs="宋体" w:hint="eastAsia"/>
          <w:color w:val="000000"/>
          <w:kern w:val="0"/>
          <w:sz w:val="22"/>
        </w:rPr>
        <w:t>进行简单的逻辑设计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1E1CE673" w14:textId="7901A691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3）</w:t>
      </w:r>
      <w:r w:rsidR="00BA0513">
        <w:rPr>
          <w:rFonts w:ascii="宋体" w:eastAsia="宋体" w:hAnsi="宋体" w:cs="宋体" w:hint="eastAsia"/>
          <w:color w:val="000000"/>
          <w:kern w:val="0"/>
          <w:sz w:val="22"/>
        </w:rPr>
        <w:t>使用功能仿真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55C18DA9" w14:textId="62805540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5E2ACF">
        <w:rPr>
          <w:rFonts w:ascii="宋体" w:eastAsia="宋体" w:hAnsi="宋体" w:cs="宋体" w:hint="eastAsia"/>
          <w:color w:val="000000"/>
          <w:kern w:val="0"/>
          <w:sz w:val="22"/>
        </w:rPr>
        <w:t>（4）</w:t>
      </w:r>
      <w:r w:rsidR="00BA0513">
        <w:rPr>
          <w:rFonts w:ascii="宋体" w:eastAsia="宋体" w:hAnsi="宋体" w:cs="宋体" w:hint="eastAsia"/>
          <w:color w:val="000000"/>
          <w:kern w:val="0"/>
          <w:sz w:val="22"/>
        </w:rPr>
        <w:t>约束文件的使用和直接写法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7D647BF6" w14:textId="09257E82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5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</w:t>
      </w:r>
      <w:r w:rsidR="00BA0513">
        <w:rPr>
          <w:rFonts w:ascii="宋体" w:eastAsia="宋体" w:hAnsi="宋体" w:cs="宋体" w:hint="eastAsia"/>
          <w:color w:val="000000"/>
          <w:kern w:val="0"/>
          <w:sz w:val="22"/>
        </w:rPr>
        <w:t>生成</w:t>
      </w:r>
      <w:r w:rsidR="00BA0513" w:rsidRPr="00BA0513">
        <w:rPr>
          <w:rFonts w:ascii="TimesNewRomanPSMT" w:eastAsia="宋体" w:hAnsi="TimesNewRomanPSMT" w:cs="宋体" w:hint="eastAsia"/>
          <w:color w:val="000000"/>
          <w:kern w:val="0"/>
          <w:sz w:val="22"/>
        </w:rPr>
        <w:t>bitstream</w:t>
      </w:r>
      <w:r w:rsidR="00BA0513">
        <w:rPr>
          <w:rFonts w:ascii="宋体" w:eastAsia="宋体" w:hAnsi="宋体" w:cs="宋体" w:hint="eastAsia"/>
          <w:color w:val="000000"/>
          <w:kern w:val="0"/>
          <w:sz w:val="22"/>
        </w:rPr>
        <w:t>文件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12F477F8" w14:textId="2F15A4D5" w:rsid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6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熟悉系统硬件开发的基本实验流程。</w:t>
      </w:r>
    </w:p>
    <w:p w14:paraId="7B184530" w14:textId="47AB1246" w:rsidR="0006264C" w:rsidRDefault="005D329F" w:rsidP="003430D1">
      <w:pPr>
        <w:widowControl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3" w:name="_Toc165238212"/>
      <w:r w:rsidRPr="005E2ACF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2</w:t>
      </w:r>
      <w:r w:rsidRPr="005E2AC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5E2ACF">
        <w:rPr>
          <w:rFonts w:ascii="宋体" w:eastAsia="宋体" w:hAnsi="宋体" w:hint="eastAsia"/>
          <w:color w:val="000000"/>
          <w:sz w:val="28"/>
          <w:szCs w:val="28"/>
        </w:rPr>
        <w:t>原理分析</w:t>
      </w:r>
      <w:bookmarkEnd w:id="3"/>
    </w:p>
    <w:p w14:paraId="38C4FBA7" w14:textId="6E413BAA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4" w:name="_Toc165238213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1 Vivado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工程的基本组成</w:t>
      </w:r>
      <w:bookmarkEnd w:id="4"/>
    </w:p>
    <w:p w14:paraId="77F7125A" w14:textId="7C2F98DE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r w:rsidR="008A586A">
        <w:rPr>
          <w:rFonts w:ascii="TimesNewRomanPSMT" w:eastAsia="宋体" w:hAnsi="TimesNewRomanPSMT" w:cs="宋体" w:hint="eastAsia"/>
          <w:color w:val="000000"/>
          <w:kern w:val="0"/>
          <w:sz w:val="22"/>
        </w:rPr>
        <w:t>adder_1bit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5C87FAFC" w14:textId="22EEF0E7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2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r w:rsidR="00B73772">
        <w:rPr>
          <w:rFonts w:ascii="TimesNewRomanPSMT" w:eastAsia="宋体" w:hAnsi="TimesNewRomanPSMT" w:cs="宋体" w:hint="eastAsia"/>
          <w:color w:val="000000"/>
          <w:kern w:val="0"/>
          <w:sz w:val="22"/>
        </w:rPr>
        <w:t>adder_4bits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67B46BCA" w14:textId="4E1682EA" w:rsidR="00B06EC0" w:rsidRDefault="00B06EC0" w:rsidP="00B06EC0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3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BC6257">
        <w:rPr>
          <w:rFonts w:ascii="TimesNewRomanPSMT" w:eastAsia="宋体" w:hAnsi="TimesNewRomanPSMT" w:cs="宋体" w:hint="eastAsia"/>
          <w:color w:val="000000"/>
          <w:kern w:val="0"/>
          <w:sz w:val="22"/>
        </w:rPr>
        <w:t>Top.v</w:t>
      </w:r>
      <w:proofErr w:type="spellEnd"/>
      <w:r w:rsidR="00BC6257">
        <w:rPr>
          <w:rFonts w:ascii="TimesNewRomanPSMT" w:eastAsia="宋体" w:hAnsi="TimesNewRomanPSMT" w:cs="宋体" w:hint="eastAsia"/>
          <w:color w:val="000000"/>
          <w:kern w:val="0"/>
          <w:sz w:val="22"/>
        </w:rPr>
        <w:t>文件</w:t>
      </w:r>
    </w:p>
    <w:p w14:paraId="02E94221" w14:textId="7D1608AE" w:rsidR="00BC6257" w:rsidRDefault="00BC6257" w:rsidP="00B06EC0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adder_4bits_tb.v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233A586C" w14:textId="195B9402" w:rsidR="00BC6257" w:rsidRPr="00B06EC0" w:rsidRDefault="00BC6257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lab02_xdc.xdc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管脚约束文件</w:t>
      </w:r>
    </w:p>
    <w:p w14:paraId="0F9800D9" w14:textId="156F30DD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5" w:name="_Toc165238214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2.2 </w:t>
      </w:r>
      <w:r w:rsidR="00724D65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dder_1bit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5"/>
    </w:p>
    <w:p w14:paraId="02A09D74" w14:textId="77777777" w:rsidR="004C6FF7" w:rsidRDefault="001123C5" w:rsidP="009C1BE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adder_1bit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是一个一位全加器，输入为两个一位操作数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a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、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b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以及一位进位输入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ci</w:t>
      </w:r>
      <w:r w:rsidR="00090565">
        <w:rPr>
          <w:rFonts w:ascii="宋体" w:eastAsia="宋体" w:hAnsi="宋体" w:cs="宋体" w:hint="eastAsia"/>
          <w:color w:val="000000"/>
          <w:kern w:val="0"/>
          <w:sz w:val="22"/>
        </w:rPr>
        <w:t>；输出为一位加法结果</w:t>
      </w:r>
      <w:r w:rsidR="00090565" w:rsidRPr="00090565">
        <w:rPr>
          <w:rFonts w:ascii="TimesNewRomanPSMT" w:eastAsia="宋体" w:hAnsi="TimesNewRomanPSMT" w:cs="宋体" w:hint="eastAsia"/>
          <w:color w:val="000000"/>
          <w:kern w:val="0"/>
          <w:sz w:val="22"/>
        </w:rPr>
        <w:t>s</w:t>
      </w:r>
      <w:r w:rsidR="00090565">
        <w:rPr>
          <w:rFonts w:ascii="宋体" w:eastAsia="宋体" w:hAnsi="宋体" w:cs="宋体" w:hint="eastAsia"/>
          <w:color w:val="000000"/>
          <w:kern w:val="0"/>
          <w:sz w:val="22"/>
        </w:rPr>
        <w:t>与一位进位输出</w:t>
      </w:r>
      <w:r w:rsidR="00090565" w:rsidRPr="00090565">
        <w:rPr>
          <w:rFonts w:ascii="TimesNewRomanPSMT" w:eastAsia="宋体" w:hAnsi="TimesNewRomanPSMT" w:cs="宋体" w:hint="eastAsia"/>
          <w:color w:val="000000"/>
          <w:kern w:val="0"/>
          <w:sz w:val="22"/>
        </w:rPr>
        <w:t>co</w:t>
      </w:r>
      <w:r w:rsidR="00090565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根据全加器逻辑，当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a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b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ci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中至少两个为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时，co为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；当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a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b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ci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有奇数</w:t>
      </w:r>
      <w:proofErr w:type="gramStart"/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个</w:t>
      </w:r>
      <w:proofErr w:type="gramEnd"/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时，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s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为</w:t>
      </w:r>
      <w:r w:rsidR="00CA7FF3" w:rsidRPr="00876270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。代码如下：</w:t>
      </w:r>
    </w:p>
    <w:p w14:paraId="057309B5" w14:textId="05E6CF05" w:rsidR="009C1BE9" w:rsidRDefault="004C6FF7" w:rsidP="004C6FF7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4F8617B7" wp14:editId="37815B82">
            <wp:extent cx="3625886" cy="2433132"/>
            <wp:effectExtent l="0" t="0" r="0" b="5715"/>
            <wp:docPr id="168665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63" cy="24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BE90" w14:textId="13E02F72" w:rsidR="004C6FF7" w:rsidRPr="00B06EC0" w:rsidRDefault="004C6FF7" w:rsidP="004C6FF7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6" w:name="_Toc165238215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dder_4bit</w:t>
      </w:r>
      <w:r w:rsidR="00B94ACD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s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6"/>
    </w:p>
    <w:p w14:paraId="38FB5694" w14:textId="0AB0BE57" w:rsidR="004C6FF7" w:rsidRDefault="00B94ACD" w:rsidP="005232BB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13305B">
        <w:rPr>
          <w:rFonts w:ascii="TimesNewRomanPSMT" w:eastAsia="宋体" w:hAnsi="TimesNewRomanPSMT" w:cs="宋体" w:hint="eastAsia"/>
          <w:color w:val="000000"/>
          <w:kern w:val="0"/>
          <w:sz w:val="22"/>
        </w:rPr>
        <w:t>adder_4bits</w:t>
      </w:r>
      <w:r w:rsidR="009B2188">
        <w:rPr>
          <w:rFonts w:ascii="宋体" w:eastAsia="宋体" w:hAnsi="宋体" w:cs="宋体" w:hint="eastAsia"/>
          <w:color w:val="000000"/>
          <w:kern w:val="0"/>
          <w:sz w:val="22"/>
        </w:rPr>
        <w:t>由</w:t>
      </w:r>
      <w:r w:rsidR="009B2188" w:rsidRPr="0013305B"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 w:rsidR="009B2188">
        <w:rPr>
          <w:rFonts w:ascii="宋体" w:eastAsia="宋体" w:hAnsi="宋体" w:cs="宋体" w:hint="eastAsia"/>
          <w:color w:val="000000"/>
          <w:kern w:val="0"/>
          <w:sz w:val="22"/>
        </w:rPr>
        <w:t>个</w:t>
      </w:r>
      <w:r w:rsidR="009B2188" w:rsidRPr="0013305B">
        <w:rPr>
          <w:rFonts w:ascii="TimesNewRomanPSMT" w:eastAsia="宋体" w:hAnsi="TimesNewRomanPSMT" w:cs="宋体" w:hint="eastAsia"/>
          <w:color w:val="000000"/>
          <w:kern w:val="0"/>
          <w:sz w:val="22"/>
        </w:rPr>
        <w:t>adder_1bit</w:t>
      </w:r>
      <w:r w:rsidR="009B2188">
        <w:rPr>
          <w:rFonts w:ascii="宋体" w:eastAsia="宋体" w:hAnsi="宋体" w:cs="宋体" w:hint="eastAsia"/>
          <w:color w:val="000000"/>
          <w:kern w:val="0"/>
          <w:sz w:val="22"/>
        </w:rPr>
        <w:t>组合而成。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整个模块输入为两个</w:t>
      </w:r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4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位操作数</w:t>
      </w:r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a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b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以及一位进位输入</w:t>
      </w:r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ci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；输出为</w:t>
      </w:r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4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位加法结果与一位进位输出</w:t>
      </w:r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co</w:t>
      </w:r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。模块中添加了</w:t>
      </w:r>
      <w:proofErr w:type="spellStart"/>
      <w:r w:rsidR="00CD399A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ct</w:t>
      </w:r>
      <w:proofErr w:type="spellEnd"/>
      <w:r w:rsidR="00CD399A">
        <w:rPr>
          <w:rFonts w:ascii="宋体" w:eastAsia="宋体" w:hAnsi="宋体" w:cs="宋体" w:hint="eastAsia"/>
          <w:color w:val="000000"/>
          <w:kern w:val="0"/>
          <w:sz w:val="22"/>
        </w:rPr>
        <w:t>用来连接一位全加器之间的进位。</w:t>
      </w:r>
      <w:r w:rsidR="00A47B98">
        <w:rPr>
          <w:rFonts w:ascii="宋体" w:eastAsia="宋体" w:hAnsi="宋体" w:cs="宋体" w:hint="eastAsia"/>
          <w:color w:val="000000"/>
          <w:kern w:val="0"/>
          <w:sz w:val="22"/>
        </w:rPr>
        <w:t>低位全加器的进位输出是高位全加器的进位输入，最低位全加器的进位输入为</w:t>
      </w:r>
      <w:r w:rsidR="00A47B98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ci</w:t>
      </w:r>
      <w:r w:rsidR="00A47B98">
        <w:rPr>
          <w:rFonts w:ascii="宋体" w:eastAsia="宋体" w:hAnsi="宋体" w:cs="宋体" w:hint="eastAsia"/>
          <w:color w:val="000000"/>
          <w:kern w:val="0"/>
          <w:sz w:val="22"/>
        </w:rPr>
        <w:t>，最高位全加器的进位输出为</w:t>
      </w:r>
      <w:r w:rsidR="00A47B98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co</w:t>
      </w:r>
      <w:r w:rsidR="00A47B98">
        <w:rPr>
          <w:rFonts w:ascii="宋体" w:eastAsia="宋体" w:hAnsi="宋体" w:cs="宋体" w:hint="eastAsia"/>
          <w:color w:val="000000"/>
          <w:kern w:val="0"/>
          <w:sz w:val="22"/>
        </w:rPr>
        <w:t>。其余输入输出与</w:t>
      </w:r>
      <w:r w:rsidR="00A47B98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a</w:t>
      </w:r>
      <w:r w:rsidR="00A47B98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A47B98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b</w:t>
      </w:r>
      <w:r w:rsidR="00A47B98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A47B98" w:rsidRPr="0013305B">
        <w:rPr>
          <w:rFonts w:ascii="Times New Roman" w:eastAsia="宋体" w:hAnsi="Times New Roman" w:cs="Times New Roman"/>
          <w:color w:val="000000"/>
          <w:kern w:val="0"/>
          <w:sz w:val="22"/>
        </w:rPr>
        <w:t>s</w:t>
      </w:r>
      <w:r w:rsidR="00A47B98">
        <w:rPr>
          <w:rFonts w:ascii="宋体" w:eastAsia="宋体" w:hAnsi="宋体" w:cs="宋体" w:hint="eastAsia"/>
          <w:color w:val="000000"/>
          <w:kern w:val="0"/>
          <w:sz w:val="22"/>
        </w:rPr>
        <w:t>对应连接。代码如下：</w:t>
      </w:r>
    </w:p>
    <w:p w14:paraId="6EF405DB" w14:textId="06DB14CC" w:rsidR="00F72DF2" w:rsidRPr="005E2ACF" w:rsidRDefault="005232BB" w:rsidP="00C77837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noProof/>
          <w:color w:val="000000"/>
          <w:kern w:val="0"/>
          <w:sz w:val="22"/>
        </w:rPr>
        <w:lastRenderedPageBreak/>
        <w:drawing>
          <wp:inline distT="0" distB="0" distL="0" distR="0" wp14:anchorId="22F12E5A" wp14:editId="51C323F1">
            <wp:extent cx="1978359" cy="6485369"/>
            <wp:effectExtent l="0" t="0" r="3175" b="0"/>
            <wp:docPr id="578627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59" cy="64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92C5" w14:textId="0CCBA3E6" w:rsidR="0006264C" w:rsidRDefault="0006264C" w:rsidP="003430D1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7" w:name="_Toc165238216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3</w:t>
      </w:r>
      <w:r w:rsidRPr="0006264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功能实现</w:t>
      </w:r>
      <w:bookmarkEnd w:id="7"/>
    </w:p>
    <w:p w14:paraId="53C51440" w14:textId="77777777" w:rsidR="00DD6C69" w:rsidRDefault="00C845C7" w:rsidP="00DD6C6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为了使用已实现的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位全加器，拟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用实验板上的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8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个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Switch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对应二组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4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位二进制输入，用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4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个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LED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发光二极管对应输出，并用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个七段数码</w:t>
      </w:r>
      <w:proofErr w:type="gramStart"/>
      <w:r w:rsidRPr="00C845C7">
        <w:rPr>
          <w:rFonts w:ascii="宋体" w:eastAsia="宋体" w:hAnsi="宋体" w:cs="宋体"/>
          <w:color w:val="000000"/>
          <w:kern w:val="0"/>
          <w:sz w:val="22"/>
        </w:rPr>
        <w:t>管显示</w:t>
      </w:r>
      <w:proofErr w:type="gramEnd"/>
      <w:r w:rsidRPr="00C845C7">
        <w:rPr>
          <w:rFonts w:ascii="宋体" w:eastAsia="宋体" w:hAnsi="宋体" w:cs="宋体"/>
          <w:color w:val="000000"/>
          <w:kern w:val="0"/>
          <w:sz w:val="22"/>
        </w:rPr>
        <w:t>运行结果。故本实验需要用到</w:t>
      </w:r>
      <w:proofErr w:type="spellStart"/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display.v</w:t>
      </w:r>
      <w:proofErr w:type="spellEnd"/>
      <w:r w:rsidRPr="00C845C7">
        <w:rPr>
          <w:rFonts w:ascii="宋体" w:eastAsia="宋体" w:hAnsi="宋体" w:cs="宋体"/>
          <w:color w:val="000000"/>
          <w:kern w:val="0"/>
          <w:sz w:val="22"/>
        </w:rPr>
        <w:t>这个七段数码管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SEGMENT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和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LED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发光二极管显示模块（实验室提供</w:t>
      </w:r>
      <w:r w:rsidRPr="00C845C7">
        <w:rPr>
          <w:rFonts w:ascii="Times New Roman" w:eastAsia="宋体" w:hAnsi="Times New Roman" w:cs="Times New Roman"/>
          <w:color w:val="000000"/>
          <w:kern w:val="0"/>
          <w:sz w:val="22"/>
        </w:rPr>
        <w:t>display</w:t>
      </w:r>
      <w:r w:rsidRPr="00C845C7">
        <w:rPr>
          <w:rFonts w:ascii="宋体" w:eastAsia="宋体" w:hAnsi="宋体" w:cs="宋体"/>
          <w:color w:val="000000"/>
          <w:kern w:val="0"/>
          <w:sz w:val="22"/>
        </w:rPr>
        <w:t>核，</w:t>
      </w:r>
      <w:proofErr w:type="gramStart"/>
      <w:r w:rsidRPr="00C845C7">
        <w:rPr>
          <w:rFonts w:ascii="宋体" w:eastAsia="宋体" w:hAnsi="宋体" w:cs="宋体"/>
          <w:color w:val="000000"/>
          <w:kern w:val="0"/>
          <w:sz w:val="22"/>
        </w:rPr>
        <w:t>以网表文件</w:t>
      </w:r>
      <w:proofErr w:type="gramEnd"/>
      <w:r w:rsidRPr="00C845C7">
        <w:rPr>
          <w:rFonts w:ascii="宋体" w:eastAsia="宋体" w:hAnsi="宋体" w:cs="宋体"/>
          <w:color w:val="000000"/>
          <w:kern w:val="0"/>
          <w:sz w:val="22"/>
        </w:rPr>
        <w:t>形式给出）</w:t>
      </w:r>
      <w:r w:rsidR="00360CE2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="0050706F">
        <w:rPr>
          <w:rFonts w:ascii="宋体" w:eastAsia="宋体" w:hAnsi="宋体" w:cs="宋体" w:hint="eastAsia"/>
          <w:color w:val="000000"/>
          <w:kern w:val="0"/>
          <w:sz w:val="22"/>
        </w:rPr>
        <w:t>编写Top模块</w:t>
      </w:r>
      <w:r w:rsidR="00360CE2">
        <w:rPr>
          <w:rFonts w:ascii="宋体" w:eastAsia="宋体" w:hAnsi="宋体" w:cs="宋体" w:hint="eastAsia"/>
          <w:color w:val="000000"/>
          <w:kern w:val="0"/>
          <w:sz w:val="22"/>
        </w:rPr>
        <w:t>代码如下：</w:t>
      </w:r>
    </w:p>
    <w:p w14:paraId="2220483C" w14:textId="082D7A9A" w:rsidR="00B06EC0" w:rsidRPr="000C3A23" w:rsidRDefault="0050706F" w:rsidP="00DD6C6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73A6B574" wp14:editId="5E8A7A5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3160395" cy="4580890"/>
            <wp:effectExtent l="0" t="0" r="1905" b="0"/>
            <wp:wrapTopAndBottom/>
            <wp:docPr id="4603196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4908B7CA" wp14:editId="29813F0D">
            <wp:simplePos x="0" y="0"/>
            <wp:positionH relativeFrom="margin">
              <wp:align>left</wp:align>
            </wp:positionH>
            <wp:positionV relativeFrom="paragraph">
              <wp:posOffset>4519</wp:posOffset>
            </wp:positionV>
            <wp:extent cx="1849755" cy="3319145"/>
            <wp:effectExtent l="0" t="0" r="0" b="0"/>
            <wp:wrapTopAndBottom/>
            <wp:docPr id="9897846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37" cy="33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79C31" w14:textId="30862323" w:rsidR="0006264C" w:rsidRDefault="0006264C" w:rsidP="003430D1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8" w:name="_Toc165238217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4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结果验证</w:t>
      </w:r>
      <w:bookmarkEnd w:id="8"/>
    </w:p>
    <w:p w14:paraId="525277C4" w14:textId="4F1A876F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9" w:name="_Toc165238218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1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测试用激励文件</w:t>
      </w:r>
      <w:bookmarkEnd w:id="9"/>
    </w:p>
    <w:p w14:paraId="416B2E5E" w14:textId="074DBFE2" w:rsidR="0055734D" w:rsidRDefault="00B06EC0" w:rsidP="00610AA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首先，按照实验导书上的要求，编写激励文件</w:t>
      </w:r>
      <w:r w:rsidR="003860AE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="002D2765">
        <w:rPr>
          <w:rFonts w:ascii="宋体" w:eastAsia="宋体" w:hAnsi="宋体" w:cs="宋体" w:hint="eastAsia"/>
          <w:color w:val="000000"/>
          <w:kern w:val="0"/>
          <w:sz w:val="22"/>
        </w:rPr>
        <w:t>设置各输入初值。</w:t>
      </w:r>
      <w:r w:rsidR="009C5127">
        <w:rPr>
          <w:rFonts w:ascii="宋体" w:eastAsia="宋体" w:hAnsi="宋体" w:cs="宋体" w:hint="eastAsia"/>
          <w:color w:val="000000"/>
          <w:kern w:val="0"/>
          <w:sz w:val="22"/>
        </w:rPr>
        <w:t>代码如下：</w:t>
      </w:r>
    </w:p>
    <w:p w14:paraId="28B2CBD2" w14:textId="78A7E3C6" w:rsidR="00610AAD" w:rsidRDefault="00032F05" w:rsidP="0055734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drawing>
          <wp:inline distT="0" distB="0" distL="0" distR="0" wp14:anchorId="53154284" wp14:editId="78DD9F11">
            <wp:extent cx="1770659" cy="4883745"/>
            <wp:effectExtent l="0" t="0" r="1270" b="0"/>
            <wp:docPr id="11545610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18" cy="49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4AC5" w14:textId="20E12811" w:rsidR="00B06EC0" w:rsidRPr="00610AAD" w:rsidRDefault="00B06EC0" w:rsidP="00362F7E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10" w:name="_Toc165238219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.2 </w:t>
      </w:r>
      <w:r w:rsidR="00845B05">
        <w:rPr>
          <w:rFonts w:ascii="TimesNewRomanPSMT" w:eastAsia="宋体" w:hAnsi="TimesNewRomanPSMT" w:cs="宋体" w:hint="eastAsia"/>
          <w:color w:val="000000"/>
          <w:kern w:val="0"/>
          <w:sz w:val="22"/>
        </w:rPr>
        <w:t>加法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逻辑的测试</w:t>
      </w:r>
      <w:bookmarkEnd w:id="10"/>
    </w:p>
    <w:p w14:paraId="05A6D0C2" w14:textId="77777777" w:rsidR="00337D0A" w:rsidRDefault="00845B05" w:rsidP="0044685E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接下来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进行仿真</w:t>
      </w:r>
      <w:r w:rsidR="006361D4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结果如</w:t>
      </w:r>
      <w:r w:rsidR="00433220">
        <w:rPr>
          <w:rFonts w:ascii="宋体" w:eastAsia="宋体" w:hAnsi="宋体" w:cs="宋体" w:hint="eastAsia"/>
          <w:color w:val="000000"/>
          <w:kern w:val="0"/>
          <w:sz w:val="22"/>
        </w:rPr>
        <w:t>下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所示：</w:t>
      </w:r>
    </w:p>
    <w:p w14:paraId="26EB4EF8" w14:textId="7F4498CC" w:rsidR="00B06EC0" w:rsidRPr="00337D0A" w:rsidRDefault="00337D0A" w:rsidP="00337D0A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/>
          <w:noProof/>
          <w:color w:val="000000"/>
          <w:kern w:val="0"/>
          <w:sz w:val="22"/>
        </w:rPr>
        <w:drawing>
          <wp:inline distT="0" distB="0" distL="0" distR="0" wp14:anchorId="613EF172" wp14:editId="0E0146A9">
            <wp:extent cx="5274310" cy="1347943"/>
            <wp:effectExtent l="0" t="0" r="2540" b="5080"/>
            <wp:docPr id="13123369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42BF" w14:textId="08E954B3" w:rsidR="00433220" w:rsidRPr="00B06EC0" w:rsidRDefault="00433220" w:rsidP="00F565DD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</w:p>
    <w:p w14:paraId="018B7756" w14:textId="37AF00F0" w:rsidR="00B06EC0" w:rsidRPr="00B06EC0" w:rsidRDefault="00E60F6A" w:rsidP="00D0629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上图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中可以看到</w:t>
      </w:r>
      <w:r w:rsidR="00B06EC0" w:rsidRPr="004109A2">
        <w:rPr>
          <w:rFonts w:ascii="TimesNewRomanPSMT" w:eastAsia="宋体" w:hAnsi="TimesNewRomanPSMT" w:cs="宋体"/>
          <w:color w:val="000000"/>
          <w:kern w:val="0"/>
          <w:sz w:val="22"/>
        </w:rPr>
        <w:t>，</w:t>
      </w:r>
      <w:r w:rsidR="00E443B9" w:rsidRP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>{co</w:t>
      </w:r>
      <w:r w:rsidR="00E443B9" w:rsidRP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</w:t>
      </w:r>
      <w:r w:rsidR="00E443B9" w:rsidRP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>s}=</w:t>
      </w:r>
      <w:r w:rsid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</w:t>
      </w:r>
      <w:r w:rsidR="00E443B9" w:rsidRP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>a</w:t>
      </w:r>
      <w:r w:rsid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</w:t>
      </w:r>
      <w:r w:rsidR="00E443B9" w:rsidRP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>+</w:t>
      </w:r>
      <w:r w:rsid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</w:t>
      </w:r>
      <w:r w:rsidR="00E443B9" w:rsidRPr="00E443B9">
        <w:rPr>
          <w:rFonts w:ascii="Times New Roman" w:eastAsia="宋体" w:hAnsi="Times New Roman" w:cs="Times New Roman" w:hint="eastAsia"/>
          <w:color w:val="000000"/>
          <w:kern w:val="0"/>
          <w:sz w:val="22"/>
        </w:rPr>
        <w:t>b</w:t>
      </w:r>
      <w:r w:rsidR="00DF663B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+ ci</w:t>
      </w:r>
      <w:r w:rsidR="00AF4E9C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加法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功能正常。</w:t>
      </w:r>
    </w:p>
    <w:p w14:paraId="25FD6F4C" w14:textId="59ABA9CA" w:rsidR="00B06EC0" w:rsidRDefault="0006264C" w:rsidP="00B06EC0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11" w:name="_Toc165238220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5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管脚约束</w:t>
      </w:r>
      <w:bookmarkEnd w:id="11"/>
    </w:p>
    <w:p w14:paraId="22B26A2D" w14:textId="77777777" w:rsidR="007D1877" w:rsidRDefault="005D5EFB" w:rsidP="008D7920">
      <w:pPr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根据实验指导书编写管脚约束文件如下：</w:t>
      </w:r>
    </w:p>
    <w:p w14:paraId="75203C8A" w14:textId="2DA36B54" w:rsidR="008D7920" w:rsidRPr="008D7920" w:rsidRDefault="007D1877" w:rsidP="003E2FCE">
      <w:pPr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drawing>
          <wp:inline distT="0" distB="0" distL="0" distR="0" wp14:anchorId="6A18F931" wp14:editId="664970D5">
            <wp:extent cx="3472605" cy="4966842"/>
            <wp:effectExtent l="0" t="0" r="0" b="5715"/>
            <wp:docPr id="19615644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91" cy="49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332F" w14:textId="0323AFA3" w:rsidR="0006264C" w:rsidRPr="006C1316" w:rsidRDefault="0006264C" w:rsidP="003430D1">
      <w:pPr>
        <w:jc w:val="center"/>
        <w:outlineLvl w:val="0"/>
        <w:rPr>
          <w:rFonts w:hint="eastAsia"/>
        </w:rPr>
      </w:pPr>
      <w:bookmarkStart w:id="12" w:name="_Toc165238221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6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总结与反思</w:t>
      </w:r>
      <w:bookmarkEnd w:id="12"/>
    </w:p>
    <w:p w14:paraId="1FFFFCF4" w14:textId="0FBF4FD5" w:rsidR="00C01F25" w:rsidRPr="00C01F25" w:rsidRDefault="00A85802" w:rsidP="002B246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在</w:t>
      </w:r>
      <w:r w:rsidR="001866B8" w:rsidRPr="001866B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Lab0</w:t>
      </w:r>
      <w:r w:rsidR="001866B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中</w:t>
      </w:r>
      <w:r w:rsidR="00C01F25" w:rsidRPr="00C01F25">
        <w:rPr>
          <w:rFonts w:ascii="宋体" w:eastAsia="宋体" w:hAnsi="宋体" w:cs="宋体" w:hint="eastAsia"/>
          <w:color w:val="000000"/>
          <w:kern w:val="0"/>
          <w:sz w:val="22"/>
        </w:rPr>
        <w:t>，我再次熟悉了</w:t>
      </w:r>
      <w:r w:rsidR="00C01F25" w:rsidRPr="00A85802">
        <w:rPr>
          <w:rFonts w:ascii="Times New Roman" w:eastAsia="宋体" w:hAnsi="Times New Roman" w:cs="Times New Roman"/>
          <w:color w:val="000000"/>
          <w:kern w:val="0"/>
          <w:sz w:val="22"/>
        </w:rPr>
        <w:t>Vivado</w:t>
      </w:r>
      <w:r w:rsidR="00C01F25" w:rsidRPr="00C01F25">
        <w:rPr>
          <w:rFonts w:ascii="宋体" w:eastAsia="宋体" w:hAnsi="宋体" w:cs="宋体"/>
          <w:color w:val="000000"/>
          <w:kern w:val="0"/>
          <w:sz w:val="22"/>
        </w:rPr>
        <w:t>的开发环境</w:t>
      </w:r>
      <w:r w:rsidR="00DF3185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DF3185" w:rsidRPr="00DF3185">
        <w:rPr>
          <w:rFonts w:ascii="宋体" w:eastAsia="宋体" w:hAnsi="宋体" w:cs="宋体"/>
          <w:color w:val="000000"/>
          <w:kern w:val="0"/>
          <w:sz w:val="22"/>
        </w:rPr>
        <w:t>并且对</w:t>
      </w:r>
      <w:r w:rsidR="00DF3185" w:rsidRPr="00DF3185">
        <w:rPr>
          <w:rFonts w:ascii="Times New Roman" w:eastAsia="宋体" w:hAnsi="Times New Roman" w:cs="Times New Roman"/>
          <w:color w:val="000000"/>
          <w:kern w:val="0"/>
          <w:sz w:val="22"/>
        </w:rPr>
        <w:t>Verilog HDL</w:t>
      </w:r>
      <w:r w:rsidR="00DF3185" w:rsidRPr="00DF3185">
        <w:rPr>
          <w:rFonts w:ascii="宋体" w:eastAsia="宋体" w:hAnsi="宋体" w:cs="宋体"/>
          <w:color w:val="000000"/>
          <w:kern w:val="0"/>
          <w:sz w:val="22"/>
        </w:rPr>
        <w:t>的基本语法有了进一步的复习。此外，我还学习了如何</w:t>
      </w:r>
      <w:r w:rsidR="006B5B72">
        <w:rPr>
          <w:rFonts w:ascii="宋体" w:eastAsia="宋体" w:hAnsi="宋体" w:cs="宋体" w:hint="eastAsia"/>
          <w:color w:val="000000"/>
          <w:kern w:val="0"/>
          <w:sz w:val="22"/>
        </w:rPr>
        <w:t>使用</w:t>
      </w:r>
      <w:r w:rsidR="006B5B72" w:rsidRPr="008B251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module</w:t>
      </w:r>
      <w:r w:rsidR="006B5B72">
        <w:rPr>
          <w:rFonts w:ascii="宋体" w:eastAsia="宋体" w:hAnsi="宋体" w:cs="宋体" w:hint="eastAsia"/>
          <w:color w:val="000000"/>
          <w:kern w:val="0"/>
          <w:sz w:val="22"/>
        </w:rPr>
        <w:t>模块化编写组合逻辑，如何使用</w:t>
      </w:r>
      <w:r w:rsidR="006B5B72" w:rsidRPr="008B251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begin-end</w:t>
      </w:r>
      <w:r w:rsidR="006B5B72">
        <w:rPr>
          <w:rFonts w:ascii="宋体" w:eastAsia="宋体" w:hAnsi="宋体" w:cs="宋体" w:hint="eastAsia"/>
          <w:color w:val="000000"/>
          <w:kern w:val="0"/>
          <w:sz w:val="22"/>
        </w:rPr>
        <w:t>块编写时序激励文件。</w:t>
      </w:r>
    </w:p>
    <w:p w14:paraId="6FD54652" w14:textId="4073182D" w:rsidR="0006264C" w:rsidRPr="0006264C" w:rsidRDefault="00C01F25" w:rsidP="002B2469">
      <w:pPr>
        <w:widowControl/>
        <w:ind w:firstLine="420"/>
        <w:jc w:val="left"/>
        <w:rPr>
          <w:rFonts w:hint="eastAsia"/>
        </w:rPr>
      </w:pPr>
      <w:r w:rsidRPr="00C01F25">
        <w:rPr>
          <w:rFonts w:ascii="宋体" w:eastAsia="宋体" w:hAnsi="宋体" w:cs="宋体" w:hint="eastAsia"/>
          <w:color w:val="000000"/>
          <w:kern w:val="0"/>
          <w:sz w:val="22"/>
        </w:rPr>
        <w:t>我要感谢课程组为我们准备的详细指导书。在接下来的学习中，我计划进一步</w:t>
      </w:r>
      <w:r w:rsidR="003F5021">
        <w:rPr>
          <w:rFonts w:ascii="宋体" w:eastAsia="宋体" w:hAnsi="宋体" w:cs="宋体" w:hint="eastAsia"/>
          <w:color w:val="000000"/>
          <w:kern w:val="0"/>
          <w:sz w:val="22"/>
        </w:rPr>
        <w:t>学习</w:t>
      </w:r>
      <w:r w:rsidRPr="00C01F25">
        <w:rPr>
          <w:rFonts w:ascii="宋体" w:eastAsia="宋体" w:hAnsi="宋体" w:cs="宋体"/>
          <w:color w:val="000000"/>
          <w:kern w:val="0"/>
          <w:sz w:val="22"/>
        </w:rPr>
        <w:t xml:space="preserve"> Verilog HDL 的知识，尝试</w:t>
      </w:r>
      <w:r w:rsidR="00C559B1">
        <w:rPr>
          <w:rFonts w:ascii="宋体" w:eastAsia="宋体" w:hAnsi="宋体" w:cs="宋体" w:hint="eastAsia"/>
          <w:color w:val="000000"/>
          <w:kern w:val="0"/>
          <w:sz w:val="22"/>
        </w:rPr>
        <w:t>设计通用的模块，提高代码复用性，并学习管脚约束文件的写法</w:t>
      </w:r>
      <w:r w:rsidRPr="00C01F25">
        <w:rPr>
          <w:rFonts w:ascii="宋体" w:eastAsia="宋体" w:hAnsi="宋体" w:cs="宋体"/>
          <w:color w:val="000000"/>
          <w:kern w:val="0"/>
          <w:sz w:val="22"/>
        </w:rPr>
        <w:t>。</w:t>
      </w:r>
    </w:p>
    <w:sectPr w:rsidR="0006264C" w:rsidRPr="00062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SongStd-Light-Identity-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E4E"/>
    <w:multiLevelType w:val="hybridMultilevel"/>
    <w:tmpl w:val="C1080762"/>
    <w:lvl w:ilvl="0" w:tplc="DD7C740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6A29EF"/>
    <w:multiLevelType w:val="hybridMultilevel"/>
    <w:tmpl w:val="C6205CB0"/>
    <w:lvl w:ilvl="0" w:tplc="0EDC4EDC">
      <w:start w:val="5"/>
      <w:numFmt w:val="decimal"/>
      <w:lvlText w:val="%1）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F882BA4"/>
    <w:multiLevelType w:val="hybridMultilevel"/>
    <w:tmpl w:val="F9A8615A"/>
    <w:lvl w:ilvl="0" w:tplc="96A23278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52504170">
      <w:start w:val="2"/>
      <w:numFmt w:val="decimal"/>
      <w:lvlText w:val="（%2）"/>
      <w:lvlJc w:val="left"/>
      <w:pPr>
        <w:ind w:left="1160" w:hanging="72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4174AE"/>
    <w:multiLevelType w:val="hybridMultilevel"/>
    <w:tmpl w:val="F4D4FF10"/>
    <w:lvl w:ilvl="0" w:tplc="2DAA5D5C">
      <w:start w:val="3"/>
      <w:numFmt w:val="decimal"/>
      <w:lvlText w:val="（%1）"/>
      <w:lvlJc w:val="left"/>
      <w:pPr>
        <w:ind w:left="108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8B214E5"/>
    <w:multiLevelType w:val="hybridMultilevel"/>
    <w:tmpl w:val="731C5A06"/>
    <w:lvl w:ilvl="0" w:tplc="647AFF30">
      <w:start w:val="1"/>
      <w:numFmt w:val="decimal"/>
      <w:lvlText w:val="（%1）"/>
      <w:lvlJc w:val="left"/>
      <w:pPr>
        <w:ind w:left="72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8E2E95"/>
    <w:multiLevelType w:val="hybridMultilevel"/>
    <w:tmpl w:val="07B4FEEE"/>
    <w:lvl w:ilvl="0" w:tplc="13261C6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1117845">
    <w:abstractNumId w:val="0"/>
  </w:num>
  <w:num w:numId="2" w16cid:durableId="259219909">
    <w:abstractNumId w:val="5"/>
  </w:num>
  <w:num w:numId="3" w16cid:durableId="1639148259">
    <w:abstractNumId w:val="2"/>
  </w:num>
  <w:num w:numId="4" w16cid:durableId="291644047">
    <w:abstractNumId w:val="1"/>
  </w:num>
  <w:num w:numId="5" w16cid:durableId="903760347">
    <w:abstractNumId w:val="3"/>
  </w:num>
  <w:num w:numId="6" w16cid:durableId="52463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8A"/>
    <w:rsid w:val="000066EA"/>
    <w:rsid w:val="00027AA0"/>
    <w:rsid w:val="00032324"/>
    <w:rsid w:val="00032F05"/>
    <w:rsid w:val="00033C01"/>
    <w:rsid w:val="0005740F"/>
    <w:rsid w:val="0006264C"/>
    <w:rsid w:val="00064F57"/>
    <w:rsid w:val="00066005"/>
    <w:rsid w:val="00071EF5"/>
    <w:rsid w:val="00075FFD"/>
    <w:rsid w:val="00081B6F"/>
    <w:rsid w:val="00090565"/>
    <w:rsid w:val="000A1170"/>
    <w:rsid w:val="000A4788"/>
    <w:rsid w:val="000B30BA"/>
    <w:rsid w:val="000B520E"/>
    <w:rsid w:val="000C3A23"/>
    <w:rsid w:val="000F464E"/>
    <w:rsid w:val="00100B44"/>
    <w:rsid w:val="001122FD"/>
    <w:rsid w:val="001123C5"/>
    <w:rsid w:val="0013305B"/>
    <w:rsid w:val="00170DA2"/>
    <w:rsid w:val="0018377D"/>
    <w:rsid w:val="001866B8"/>
    <w:rsid w:val="001A6A13"/>
    <w:rsid w:val="001B725D"/>
    <w:rsid w:val="001C10E6"/>
    <w:rsid w:val="001F3461"/>
    <w:rsid w:val="002141A3"/>
    <w:rsid w:val="00243FD9"/>
    <w:rsid w:val="0024634B"/>
    <w:rsid w:val="00296966"/>
    <w:rsid w:val="002B2469"/>
    <w:rsid w:val="002B35EF"/>
    <w:rsid w:val="002D2765"/>
    <w:rsid w:val="00320C28"/>
    <w:rsid w:val="00337D0A"/>
    <w:rsid w:val="003430D1"/>
    <w:rsid w:val="00360CE2"/>
    <w:rsid w:val="00362F7E"/>
    <w:rsid w:val="003860AE"/>
    <w:rsid w:val="003C126E"/>
    <w:rsid w:val="003E2FCE"/>
    <w:rsid w:val="003F5021"/>
    <w:rsid w:val="004109A2"/>
    <w:rsid w:val="00414DCE"/>
    <w:rsid w:val="00425539"/>
    <w:rsid w:val="00433220"/>
    <w:rsid w:val="0044685E"/>
    <w:rsid w:val="004623E2"/>
    <w:rsid w:val="00481609"/>
    <w:rsid w:val="004C6FF7"/>
    <w:rsid w:val="0050706F"/>
    <w:rsid w:val="005118DB"/>
    <w:rsid w:val="005232BB"/>
    <w:rsid w:val="00540518"/>
    <w:rsid w:val="0055734D"/>
    <w:rsid w:val="00567F14"/>
    <w:rsid w:val="005D329F"/>
    <w:rsid w:val="005D5EFB"/>
    <w:rsid w:val="005D6273"/>
    <w:rsid w:val="005E2ACF"/>
    <w:rsid w:val="00610AAD"/>
    <w:rsid w:val="006361D4"/>
    <w:rsid w:val="00643E6B"/>
    <w:rsid w:val="006504C5"/>
    <w:rsid w:val="006B5B72"/>
    <w:rsid w:val="006C1316"/>
    <w:rsid w:val="006E0C4A"/>
    <w:rsid w:val="0071033A"/>
    <w:rsid w:val="00724D65"/>
    <w:rsid w:val="00726AD0"/>
    <w:rsid w:val="00736A8A"/>
    <w:rsid w:val="00752601"/>
    <w:rsid w:val="00795FE3"/>
    <w:rsid w:val="007D1877"/>
    <w:rsid w:val="007D4708"/>
    <w:rsid w:val="00834BB8"/>
    <w:rsid w:val="00841668"/>
    <w:rsid w:val="00845B05"/>
    <w:rsid w:val="00870CEA"/>
    <w:rsid w:val="00876270"/>
    <w:rsid w:val="00893D85"/>
    <w:rsid w:val="008A586A"/>
    <w:rsid w:val="008B2518"/>
    <w:rsid w:val="008D7920"/>
    <w:rsid w:val="008F7C9F"/>
    <w:rsid w:val="00915D06"/>
    <w:rsid w:val="00923DE1"/>
    <w:rsid w:val="00930148"/>
    <w:rsid w:val="00942440"/>
    <w:rsid w:val="0095015D"/>
    <w:rsid w:val="00982123"/>
    <w:rsid w:val="0098343B"/>
    <w:rsid w:val="009927C8"/>
    <w:rsid w:val="009B2188"/>
    <w:rsid w:val="009C1BE9"/>
    <w:rsid w:val="009C5127"/>
    <w:rsid w:val="00A47B98"/>
    <w:rsid w:val="00A560CD"/>
    <w:rsid w:val="00A63B52"/>
    <w:rsid w:val="00A85802"/>
    <w:rsid w:val="00A934D5"/>
    <w:rsid w:val="00A950EE"/>
    <w:rsid w:val="00AF4E9C"/>
    <w:rsid w:val="00B06EC0"/>
    <w:rsid w:val="00B13FA9"/>
    <w:rsid w:val="00B37FFE"/>
    <w:rsid w:val="00B453FD"/>
    <w:rsid w:val="00B73772"/>
    <w:rsid w:val="00B94ACD"/>
    <w:rsid w:val="00B96C3D"/>
    <w:rsid w:val="00BA0513"/>
    <w:rsid w:val="00BB00D3"/>
    <w:rsid w:val="00BC6257"/>
    <w:rsid w:val="00BE0C69"/>
    <w:rsid w:val="00C01F25"/>
    <w:rsid w:val="00C47A15"/>
    <w:rsid w:val="00C559B1"/>
    <w:rsid w:val="00C64951"/>
    <w:rsid w:val="00C7452A"/>
    <w:rsid w:val="00C77837"/>
    <w:rsid w:val="00C845C7"/>
    <w:rsid w:val="00CA7FF3"/>
    <w:rsid w:val="00CD399A"/>
    <w:rsid w:val="00D01779"/>
    <w:rsid w:val="00D018EB"/>
    <w:rsid w:val="00D0582E"/>
    <w:rsid w:val="00D06299"/>
    <w:rsid w:val="00D565C3"/>
    <w:rsid w:val="00D74B5D"/>
    <w:rsid w:val="00D91E9C"/>
    <w:rsid w:val="00DC7B5F"/>
    <w:rsid w:val="00DD6C69"/>
    <w:rsid w:val="00DF3185"/>
    <w:rsid w:val="00DF663B"/>
    <w:rsid w:val="00E01E9A"/>
    <w:rsid w:val="00E22F54"/>
    <w:rsid w:val="00E443B9"/>
    <w:rsid w:val="00E60F6A"/>
    <w:rsid w:val="00E71D78"/>
    <w:rsid w:val="00EF7AEC"/>
    <w:rsid w:val="00F4454B"/>
    <w:rsid w:val="00F528C6"/>
    <w:rsid w:val="00F565DD"/>
    <w:rsid w:val="00F72DF2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B007"/>
  <w15:chartTrackingRefBased/>
  <w15:docId w15:val="{1678DA4A-A953-44F9-AE42-01AFE509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2123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821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8212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82123"/>
    <w:rPr>
      <w:rFonts w:ascii="AdobeSongStd-Light-Identity-H" w:hAnsi="AdobeSongStd-Light-Identity-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821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6C1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1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6C1316"/>
    <w:pPr>
      <w:ind w:firstLineChars="200" w:firstLine="420"/>
    </w:pPr>
  </w:style>
  <w:style w:type="character" w:customStyle="1" w:styleId="fontstyle11">
    <w:name w:val="fontstyle11"/>
    <w:basedOn w:val="a0"/>
    <w:rsid w:val="006C13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14DCE"/>
  </w:style>
  <w:style w:type="character" w:styleId="a4">
    <w:name w:val="Hyperlink"/>
    <w:basedOn w:val="a0"/>
    <w:uiPriority w:val="99"/>
    <w:unhideWhenUsed/>
    <w:rsid w:val="00414DC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6EC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B3B0-F3A8-4115-A1C0-B5B7495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龙 万</dc:creator>
  <cp:keywords/>
  <dc:description/>
  <cp:lastModifiedBy>凌龙 万</cp:lastModifiedBy>
  <cp:revision>149</cp:revision>
  <cp:lastPrinted>2025-03-21T16:24:00Z</cp:lastPrinted>
  <dcterms:created xsi:type="dcterms:W3CDTF">2024-04-27T12:28:00Z</dcterms:created>
  <dcterms:modified xsi:type="dcterms:W3CDTF">2025-03-21T16:24:00Z</dcterms:modified>
</cp:coreProperties>
</file>